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012CBFB" w:rsidR="004D613A" w:rsidRPr="004D613A" w:rsidRDefault="00D94BBB" w:rsidP="00DD49C4">
            <w:r w:rsidRPr="00D94BBB">
              <w:t>CP0</w:t>
            </w:r>
            <w:r w:rsidR="004604BC">
              <w:t>5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62659603" w:rsidR="004D613A" w:rsidRPr="008D79A0" w:rsidRDefault="00652110" w:rsidP="00DD49C4">
            <w:pPr>
              <w:rPr>
                <w:sz w:val="20"/>
                <w:szCs w:val="20"/>
              </w:rPr>
            </w:pPr>
            <w:r w:rsidRPr="00652110">
              <w:rPr>
                <w:sz w:val="18"/>
                <w:szCs w:val="18"/>
              </w:rPr>
              <w:t xml:space="preserve">notificación al jefe inmediato de solicitud de </w:t>
            </w:r>
            <w:r w:rsidR="001A40B5">
              <w:rPr>
                <w:sz w:val="18"/>
                <w:szCs w:val="18"/>
              </w:rPr>
              <w:t>Vacaciones</w:t>
            </w:r>
            <w:r w:rsidRPr="00652110">
              <w:rPr>
                <w:sz w:val="18"/>
                <w:szCs w:val="18"/>
              </w:rPr>
              <w:t xml:space="preserve"> para aprobar o rechaz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226E59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4604BC">
              <w:t>51</w:t>
            </w:r>
          </w:p>
          <w:p w14:paraId="514AC52D" w14:textId="149F8BA9" w:rsidR="004604BC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notificación al jefe inmediato de solicitud de </w:t>
            </w:r>
            <w:r w:rsidR="001A40B5">
              <w:rPr>
                <w:sz w:val="18"/>
                <w:szCs w:val="18"/>
              </w:rPr>
              <w:t>Vacaciones</w:t>
            </w:r>
            <w:r w:rsidR="00652110" w:rsidRPr="00652110">
              <w:rPr>
                <w:sz w:val="18"/>
                <w:szCs w:val="18"/>
              </w:rPr>
              <w:t xml:space="preserve"> para aprobar o rechazar</w:t>
            </w:r>
            <w:r w:rsidR="00652110" w:rsidRPr="00D94BBB">
              <w:rPr>
                <w:b/>
                <w:bCs/>
              </w:rPr>
              <w:t xml:space="preserve"> </w:t>
            </w:r>
          </w:p>
          <w:p w14:paraId="3FB2AFB0" w14:textId="5941EDC0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E5DF27" w14:textId="15AB5C9A" w:rsidR="00652110" w:rsidRDefault="00652110" w:rsidP="00D94BBB">
            <w:r w:rsidRPr="00652110">
              <w:t xml:space="preserve">verificar que el sistema envié una notificación al jefe inmediato cuando un empleado le haga una solicitud de </w:t>
            </w:r>
            <w:r w:rsidR="004604BC">
              <w:t>Vacaciones</w:t>
            </w:r>
            <w:r w:rsidRPr="00652110">
              <w:t xml:space="preserve">. </w:t>
            </w:r>
            <w:r>
              <w:t xml:space="preserve"> </w:t>
            </w:r>
          </w:p>
          <w:p w14:paraId="0D5F7D00" w14:textId="77777777" w:rsidR="00652110" w:rsidRDefault="00652110" w:rsidP="00D94BBB">
            <w:pPr>
              <w:rPr>
                <w:b/>
                <w:bCs/>
              </w:rPr>
            </w:pP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7F43B70C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jefe inmediato recibe una solicitud de </w:t>
            </w:r>
            <w:r w:rsidR="004604BC">
              <w:rPr>
                <w:rFonts w:ascii="Calibri" w:eastAsia="Times New Roman" w:hAnsi="Calibri" w:cs="Calibri"/>
                <w:color w:val="000000"/>
                <w:lang w:eastAsia="es-CO"/>
              </w:rPr>
              <w:t>Vacaciones</w:t>
            </w: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A9F2F7C" w14:textId="1F1D8E75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verificar en el buzón de correo si llego la notificación para aprobar o rechazar una solicitud de </w:t>
            </w:r>
            <w:r w:rsidR="004604BC">
              <w:rPr>
                <w:rFonts w:ascii="Calibri" w:eastAsia="Times New Roman" w:hAnsi="Calibri" w:cs="Calibri"/>
                <w:color w:val="0D0D0D"/>
                <w:lang w:eastAsia="es-CO"/>
              </w:rPr>
              <w:t>Vacaciones</w:t>
            </w: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generada por un empleado.</w:t>
            </w:r>
          </w:p>
          <w:p w14:paraId="537DF5F9" w14:textId="77777777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416D2379" w:rsidR="0013033D" w:rsidRDefault="0013033D" w:rsidP="00D94BBB"/>
          <w:p w14:paraId="656C2092" w14:textId="5F793B8B" w:rsidR="001E5766" w:rsidRDefault="001E5766" w:rsidP="00D94BBB"/>
          <w:p w14:paraId="266D15F8" w14:textId="12F6C229" w:rsidR="001E5766" w:rsidRDefault="001A40B5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302AB27A">
                      <wp:simplePos x="0" y="0"/>
                      <wp:positionH relativeFrom="column">
                        <wp:posOffset>1342593</wp:posOffset>
                      </wp:positionH>
                      <wp:positionV relativeFrom="paragraph">
                        <wp:posOffset>1610791</wp:posOffset>
                      </wp:positionV>
                      <wp:extent cx="3189427" cy="190195"/>
                      <wp:effectExtent l="0" t="0" r="11430" b="1968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427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A15B" id="Rectángulo 1" o:spid="_x0000_s1026" style="position:absolute;margin-left:105.7pt;margin-top:126.85pt;width:251.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97AE1D" wp14:editId="71FF7722">
                  <wp:extent cx="5610860" cy="2576195"/>
                  <wp:effectExtent l="0" t="0" r="8890" b="0"/>
                  <wp:docPr id="1367047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470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10DD12D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A1EA9E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1B91DDB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568D4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9F462C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7621" w14:textId="77777777" w:rsidR="009F462C" w:rsidRDefault="009F462C" w:rsidP="004D613A">
      <w:pPr>
        <w:spacing w:after="0" w:line="240" w:lineRule="auto"/>
      </w:pPr>
      <w:r>
        <w:separator/>
      </w:r>
    </w:p>
  </w:endnote>
  <w:endnote w:type="continuationSeparator" w:id="0">
    <w:p w14:paraId="7E68BA56" w14:textId="77777777" w:rsidR="009F462C" w:rsidRDefault="009F462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03CF" w14:textId="77777777" w:rsidR="009F462C" w:rsidRDefault="009F462C" w:rsidP="004D613A">
      <w:pPr>
        <w:spacing w:after="0" w:line="240" w:lineRule="auto"/>
      </w:pPr>
      <w:r>
        <w:separator/>
      </w:r>
    </w:p>
  </w:footnote>
  <w:footnote w:type="continuationSeparator" w:id="0">
    <w:p w14:paraId="55B1DBD9" w14:textId="77777777" w:rsidR="009F462C" w:rsidRDefault="009F462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A40B5"/>
    <w:rsid w:val="001D08F1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604BC"/>
    <w:rsid w:val="00473D83"/>
    <w:rsid w:val="00475E23"/>
    <w:rsid w:val="004A21C7"/>
    <w:rsid w:val="004B28BF"/>
    <w:rsid w:val="004D5FA3"/>
    <w:rsid w:val="004D613A"/>
    <w:rsid w:val="004E6288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2110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C5874"/>
    <w:rsid w:val="008D79A0"/>
    <w:rsid w:val="008E6AD9"/>
    <w:rsid w:val="00925254"/>
    <w:rsid w:val="009667D4"/>
    <w:rsid w:val="00976C4A"/>
    <w:rsid w:val="009C5C57"/>
    <w:rsid w:val="009D39C3"/>
    <w:rsid w:val="009F27C1"/>
    <w:rsid w:val="009F462C"/>
    <w:rsid w:val="00A1631B"/>
    <w:rsid w:val="00A16CE6"/>
    <w:rsid w:val="00A2430B"/>
    <w:rsid w:val="00A3053F"/>
    <w:rsid w:val="00A34290"/>
    <w:rsid w:val="00A447CE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7437D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3T00:57:00Z</cp:lastPrinted>
  <dcterms:created xsi:type="dcterms:W3CDTF">2024-04-13T02:06:00Z</dcterms:created>
  <dcterms:modified xsi:type="dcterms:W3CDTF">2024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